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639A1" w:rsidTr="007639A1">
        <w:tc>
          <w:tcPr>
            <w:tcW w:w="8828" w:type="dxa"/>
          </w:tcPr>
          <w:p w:rsidR="00E609BA" w:rsidRPr="00034ABE" w:rsidRDefault="00CB17C1" w:rsidP="005B29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Formulario</w:t>
            </w:r>
            <w:r w:rsidR="002A44CA" w:rsidRPr="005B29BF">
              <w:rPr>
                <w:b/>
                <w:sz w:val="28"/>
                <w:szCs w:val="24"/>
              </w:rPr>
              <w:t xml:space="preserve"> </w:t>
            </w:r>
            <w:r w:rsidR="00B01727">
              <w:rPr>
                <w:b/>
                <w:sz w:val="28"/>
                <w:szCs w:val="24"/>
              </w:rPr>
              <w:t>para acreditar que doctorado no contempla documentación/instancia requerida</w:t>
            </w:r>
          </w:p>
          <w:p w:rsidR="005B29BF" w:rsidRDefault="00A776B7" w:rsidP="005B29BF">
            <w:pPr>
              <w:jc w:val="center"/>
              <w:rPr>
                <w:b/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Para presentación</w:t>
            </w:r>
            <w:r w:rsidR="002A44CA" w:rsidRPr="005B29BF">
              <w:rPr>
                <w:b/>
                <w:color w:val="808080" w:themeColor="background1" w:themeShade="80"/>
              </w:rPr>
              <w:t xml:space="preserve"> Solicitu</w:t>
            </w:r>
            <w:r w:rsidR="005B29BF">
              <w:rPr>
                <w:b/>
                <w:color w:val="808080" w:themeColor="background1" w:themeShade="80"/>
              </w:rPr>
              <w:t>d</w:t>
            </w:r>
            <w:r>
              <w:rPr>
                <w:b/>
                <w:color w:val="808080" w:themeColor="background1" w:themeShade="80"/>
              </w:rPr>
              <w:t>es</w:t>
            </w:r>
            <w:r w:rsidR="005B29BF">
              <w:rPr>
                <w:b/>
                <w:color w:val="808080" w:themeColor="background1" w:themeShade="80"/>
              </w:rPr>
              <w:t xml:space="preserve"> de</w:t>
            </w:r>
            <w:r w:rsidR="00CD04CC">
              <w:rPr>
                <w:b/>
                <w:color w:val="808080" w:themeColor="background1" w:themeShade="80"/>
              </w:rPr>
              <w:t xml:space="preserve"> Beneficios Complementarios 2020, Primer</w:t>
            </w:r>
            <w:bookmarkStart w:id="0" w:name="_GoBack"/>
            <w:bookmarkEnd w:id="0"/>
            <w:r>
              <w:rPr>
                <w:b/>
                <w:color w:val="808080" w:themeColor="background1" w:themeShade="80"/>
              </w:rPr>
              <w:t xml:space="preserve"> Llamado</w:t>
            </w:r>
          </w:p>
          <w:p w:rsidR="007639A1" w:rsidRPr="007639A1" w:rsidRDefault="005B29BF" w:rsidP="005B29BF">
            <w:pPr>
              <w:jc w:val="center"/>
              <w:rPr>
                <w:b/>
              </w:rPr>
            </w:pPr>
            <w:r>
              <w:rPr>
                <w:b/>
                <w:color w:val="808080" w:themeColor="background1" w:themeShade="80"/>
              </w:rPr>
              <w:t>B</w:t>
            </w:r>
            <w:r w:rsidR="002A44CA" w:rsidRPr="005B29BF">
              <w:rPr>
                <w:b/>
                <w:color w:val="808080" w:themeColor="background1" w:themeShade="80"/>
              </w:rPr>
              <w:t>ecarios de Doctorado Nacional</w:t>
            </w:r>
          </w:p>
        </w:tc>
      </w:tr>
    </w:tbl>
    <w:p w:rsidR="00DC0062" w:rsidRDefault="00DC0062" w:rsidP="005B29BF">
      <w:pPr>
        <w:spacing w:after="0" w:line="240" w:lineRule="auto"/>
      </w:pPr>
    </w:p>
    <w:p w:rsidR="008B06B4" w:rsidRDefault="008B06B4" w:rsidP="005B29BF">
      <w:pPr>
        <w:spacing w:after="0" w:line="360" w:lineRule="auto"/>
        <w:ind w:right="51"/>
        <w:jc w:val="both"/>
      </w:pPr>
    </w:p>
    <w:p w:rsidR="005B29BF" w:rsidRDefault="00E609BA" w:rsidP="005B29BF">
      <w:pPr>
        <w:spacing w:after="0" w:line="360" w:lineRule="auto"/>
        <w:ind w:right="51"/>
        <w:jc w:val="both"/>
      </w:pPr>
      <w:r>
        <w:t>Don/Doña (</w:t>
      </w:r>
      <w:r>
        <w:rPr>
          <w:i/>
        </w:rPr>
        <w:t>nombre de autoridad competente</w:t>
      </w:r>
      <w:r>
        <w:t>) ______________________________________</w:t>
      </w:r>
      <w:r w:rsidR="005B29BF">
        <w:t>__</w:t>
      </w:r>
      <w:r>
        <w:t>, en su calidad de (</w:t>
      </w:r>
      <w:r>
        <w:rPr>
          <w:i/>
        </w:rPr>
        <w:t>cargo ejercido en la institución</w:t>
      </w:r>
      <w:r>
        <w:t>) _______________________________________, certifica que (</w:t>
      </w:r>
      <w:r>
        <w:rPr>
          <w:i/>
        </w:rPr>
        <w:t>nombre del programa, según registro CNA</w:t>
      </w:r>
      <w:r w:rsidR="001A49A1">
        <w:rPr>
          <w:i/>
        </w:rPr>
        <w:t>-Chile</w:t>
      </w:r>
      <w:r>
        <w:t>)</w:t>
      </w:r>
      <w:r w:rsidR="0071083A">
        <w:t xml:space="preserve"> _____________________________,</w:t>
      </w:r>
      <w:r>
        <w:t xml:space="preserve"> </w:t>
      </w:r>
    </w:p>
    <w:p w:rsidR="005B29BF" w:rsidRDefault="00E609BA" w:rsidP="005B29BF">
      <w:pPr>
        <w:spacing w:after="0" w:line="360" w:lineRule="auto"/>
        <w:ind w:right="51"/>
        <w:jc w:val="both"/>
      </w:pPr>
      <w:r>
        <w:t>mención (</w:t>
      </w:r>
      <w:r>
        <w:rPr>
          <w:i/>
        </w:rPr>
        <w:t>si aplica, según registro CNA</w:t>
      </w:r>
      <w:r w:rsidR="001A49A1">
        <w:rPr>
          <w:i/>
        </w:rPr>
        <w:t>-Chile</w:t>
      </w:r>
      <w:r>
        <w:t>) _________________________________________, correspondiente a la Facultad/Escuela de _______</w:t>
      </w:r>
      <w:r w:rsidR="005B29BF">
        <w:t>_______</w:t>
      </w:r>
      <w:r>
        <w:t>_______________________, perteneciente a la (</w:t>
      </w:r>
      <w:r>
        <w:rPr>
          <w:i/>
        </w:rPr>
        <w:t>universidad</w:t>
      </w:r>
      <w:r>
        <w:t>) _______________________________</w:t>
      </w:r>
      <w:r w:rsidR="005B29BF">
        <w:t>_________</w:t>
      </w:r>
      <w:r>
        <w:t xml:space="preserve">_____________, </w:t>
      </w:r>
    </w:p>
    <w:p w:rsidR="005B29BF" w:rsidRDefault="005B29BF" w:rsidP="005B29BF">
      <w:pPr>
        <w:spacing w:after="0" w:line="360" w:lineRule="auto"/>
        <w:ind w:right="51"/>
        <w:jc w:val="both"/>
      </w:pPr>
    </w:p>
    <w:p w:rsidR="0071083A" w:rsidRDefault="006057E4" w:rsidP="005B29BF">
      <w:pPr>
        <w:spacing w:after="0" w:line="360" w:lineRule="auto"/>
        <w:ind w:right="51"/>
        <w:jc w:val="both"/>
      </w:pPr>
      <w:r>
        <w:rPr>
          <w:b/>
        </w:rPr>
        <w:t>N</w:t>
      </w:r>
      <w:r w:rsidR="0071083A" w:rsidRPr="0068717B">
        <w:rPr>
          <w:b/>
        </w:rPr>
        <w:t>o</w:t>
      </w:r>
      <w:r w:rsidR="0071083A">
        <w:t xml:space="preserve"> contempla los siguientes documentos</w:t>
      </w:r>
      <w:r w:rsidR="00CE007F">
        <w:t xml:space="preserve"> o instancias</w:t>
      </w:r>
      <w:r w:rsidR="0071083A">
        <w:t xml:space="preserve"> (marque con una X</w:t>
      </w:r>
      <w:r w:rsidR="0068717B">
        <w:t xml:space="preserve"> lo que corresponda</w:t>
      </w:r>
      <w:r w:rsidR="0071083A">
        <w:t>)</w:t>
      </w:r>
    </w:p>
    <w:p w:rsidR="0068717B" w:rsidRDefault="0068717B" w:rsidP="005B29BF">
      <w:pPr>
        <w:spacing w:after="0" w:line="360" w:lineRule="auto"/>
        <w:ind w:right="5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26"/>
        <w:gridCol w:w="1202"/>
      </w:tblGrid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F41FC8">
            <w:pPr>
              <w:spacing w:line="360" w:lineRule="auto"/>
              <w:ind w:right="51"/>
              <w:jc w:val="both"/>
            </w:pPr>
          </w:p>
        </w:tc>
        <w:tc>
          <w:tcPr>
            <w:tcW w:w="0" w:type="auto"/>
          </w:tcPr>
          <w:p w:rsidR="0068717B" w:rsidRPr="0068717B" w:rsidRDefault="0068717B" w:rsidP="0068717B">
            <w:pPr>
              <w:ind w:right="51"/>
              <w:jc w:val="center"/>
              <w:rPr>
                <w:b/>
              </w:rPr>
            </w:pPr>
            <w:r w:rsidRPr="0068717B">
              <w:rPr>
                <w:b/>
              </w:rPr>
              <w:t>Marque aquí</w:t>
            </w: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>Certificado de concentración de notas o equivalente (que de cuenta de calificaciones cuantitativas o cualitativas obtenidas a la fecha en el doctorado)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  <w:tr w:rsidR="0068717B" w:rsidTr="0068717B">
        <w:trPr>
          <w:trHeight w:val="113"/>
        </w:trPr>
        <w:tc>
          <w:tcPr>
            <w:tcW w:w="0" w:type="auto"/>
          </w:tcPr>
          <w:p w:rsidR="0068717B" w:rsidRDefault="0068717B" w:rsidP="00B01727">
            <w:pPr>
              <w:pStyle w:val="Prrafodelista"/>
              <w:numPr>
                <w:ilvl w:val="0"/>
                <w:numId w:val="1"/>
              </w:numPr>
              <w:ind w:left="457" w:right="51"/>
              <w:jc w:val="both"/>
            </w:pPr>
            <w:r>
              <w:t xml:space="preserve">Certificado o Constancia de aprobación de examen de calificación (el programa de doctorado no contempla dicha instancia) </w:t>
            </w:r>
          </w:p>
        </w:tc>
        <w:tc>
          <w:tcPr>
            <w:tcW w:w="0" w:type="auto"/>
          </w:tcPr>
          <w:p w:rsidR="0068717B" w:rsidRDefault="0068717B" w:rsidP="005B29BF">
            <w:pPr>
              <w:spacing w:line="360" w:lineRule="auto"/>
              <w:ind w:right="51"/>
              <w:jc w:val="both"/>
            </w:pPr>
          </w:p>
        </w:tc>
      </w:tr>
    </w:tbl>
    <w:p w:rsidR="0071083A" w:rsidRDefault="0071083A" w:rsidP="005B29BF">
      <w:pPr>
        <w:spacing w:after="0" w:line="360" w:lineRule="auto"/>
        <w:ind w:right="51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B29BF" w:rsidTr="005B29BF"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Firma de Autoridad Competente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Nombre: …………………………………………………</w:t>
            </w: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</w:tc>
        <w:tc>
          <w:tcPr>
            <w:tcW w:w="4414" w:type="dxa"/>
          </w:tcPr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</w:p>
          <w:p w:rsidR="005B29BF" w:rsidRDefault="005B29BF" w:rsidP="005B29BF">
            <w:pPr>
              <w:spacing w:line="360" w:lineRule="auto"/>
              <w:ind w:right="51"/>
              <w:jc w:val="center"/>
            </w:pPr>
            <w:r>
              <w:t>Timbre Universidad</w:t>
            </w:r>
          </w:p>
        </w:tc>
      </w:tr>
    </w:tbl>
    <w:p w:rsidR="00E609BA" w:rsidRDefault="00E609BA" w:rsidP="005B29BF">
      <w:pPr>
        <w:spacing w:after="0" w:line="240" w:lineRule="auto"/>
        <w:ind w:right="49"/>
        <w:jc w:val="both"/>
      </w:pPr>
    </w:p>
    <w:p w:rsidR="00E609BA" w:rsidRDefault="00E609BA" w:rsidP="005B29BF">
      <w:pPr>
        <w:spacing w:after="0" w:line="240" w:lineRule="auto"/>
        <w:ind w:left="-284" w:right="-801"/>
        <w:jc w:val="both"/>
      </w:pPr>
    </w:p>
    <w:p w:rsidR="005B29BF" w:rsidRPr="00CA467D" w:rsidRDefault="005B29BF" w:rsidP="005B29BF">
      <w:pPr>
        <w:spacing w:after="0" w:line="240" w:lineRule="auto"/>
        <w:ind w:right="-801"/>
        <w:rPr>
          <w:b/>
        </w:rPr>
      </w:pPr>
      <w:r>
        <w:rPr>
          <w:b/>
        </w:rPr>
        <w:t>Fecha de emisión del documento: ______ / ______ / ______</w:t>
      </w:r>
    </w:p>
    <w:sectPr w:rsidR="005B29BF" w:rsidRPr="00CA46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F9" w:rsidRDefault="00A428F9" w:rsidP="007639A1">
      <w:pPr>
        <w:spacing w:after="0" w:line="240" w:lineRule="auto"/>
      </w:pPr>
      <w:r>
        <w:separator/>
      </w:r>
    </w:p>
  </w:endnote>
  <w:endnote w:type="continuationSeparator" w:id="0">
    <w:p w:rsidR="00A428F9" w:rsidRDefault="00A428F9" w:rsidP="0076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3450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57FB5" w:rsidRDefault="00C57FB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04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FB5" w:rsidRDefault="00C57F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F9" w:rsidRDefault="00A428F9" w:rsidP="007639A1">
      <w:pPr>
        <w:spacing w:after="0" w:line="240" w:lineRule="auto"/>
      </w:pPr>
      <w:r>
        <w:separator/>
      </w:r>
    </w:p>
  </w:footnote>
  <w:footnote w:type="continuationSeparator" w:id="0">
    <w:p w:rsidR="00A428F9" w:rsidRDefault="00A428F9" w:rsidP="00763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A1" w:rsidRDefault="007639A1">
    <w:pPr>
      <w:pStyle w:val="Encabezado"/>
    </w:pPr>
    <w:r w:rsidRPr="00B30E2D">
      <w:rPr>
        <w:rFonts w:ascii="Cambria" w:hAnsi="Cambria"/>
        <w:noProof/>
        <w:sz w:val="32"/>
        <w:szCs w:val="32"/>
        <w:lang w:eastAsia="es-CL"/>
      </w:rPr>
      <w:drawing>
        <wp:inline distT="0" distB="0" distL="0" distR="0">
          <wp:extent cx="1114425" cy="981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0B43"/>
    <w:multiLevelType w:val="hybridMultilevel"/>
    <w:tmpl w:val="FE06C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A1"/>
    <w:rsid w:val="00006A9C"/>
    <w:rsid w:val="00034ABE"/>
    <w:rsid w:val="001A49A1"/>
    <w:rsid w:val="002A44CA"/>
    <w:rsid w:val="003F0E8A"/>
    <w:rsid w:val="005B29BF"/>
    <w:rsid w:val="006057E4"/>
    <w:rsid w:val="0062675C"/>
    <w:rsid w:val="0068717B"/>
    <w:rsid w:val="0071083A"/>
    <w:rsid w:val="0074394E"/>
    <w:rsid w:val="007639A1"/>
    <w:rsid w:val="008B06B4"/>
    <w:rsid w:val="008B71B7"/>
    <w:rsid w:val="00A428F9"/>
    <w:rsid w:val="00A776B7"/>
    <w:rsid w:val="00AA78C0"/>
    <w:rsid w:val="00B01727"/>
    <w:rsid w:val="00C57FB5"/>
    <w:rsid w:val="00CA467D"/>
    <w:rsid w:val="00CB17C1"/>
    <w:rsid w:val="00CD04CC"/>
    <w:rsid w:val="00CE007F"/>
    <w:rsid w:val="00DC0062"/>
    <w:rsid w:val="00E609BA"/>
    <w:rsid w:val="00EC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E139"/>
  <w15:chartTrackingRefBased/>
  <w15:docId w15:val="{6980AE26-5DA7-4BEC-8D60-5E3912C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CA467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9A1"/>
  </w:style>
  <w:style w:type="paragraph" w:styleId="Piedepgina">
    <w:name w:val="footer"/>
    <w:basedOn w:val="Normal"/>
    <w:link w:val="PiedepginaCar"/>
    <w:uiPriority w:val="99"/>
    <w:unhideWhenUsed/>
    <w:rsid w:val="007639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9A1"/>
  </w:style>
  <w:style w:type="table" w:styleId="Tablaconcuadrcula">
    <w:name w:val="Table Grid"/>
    <w:basedOn w:val="Tablanormal"/>
    <w:uiPriority w:val="39"/>
    <w:rsid w:val="0076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63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9A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46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46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A467D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CA467D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B01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B8526-394C-4495-B35B-13A1C16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N2</vt:lpstr>
    </vt:vector>
  </TitlesOfParts>
  <Company>CONICY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N2</dc:title>
  <dc:subject>Becas CONICYT convocatoria 2017</dc:subject>
  <dc:creator>CONICYT</dc:creator>
  <cp:keywords/>
  <dc:description/>
  <cp:lastModifiedBy>Natalia Vilches Salas</cp:lastModifiedBy>
  <cp:revision>3</cp:revision>
  <dcterms:created xsi:type="dcterms:W3CDTF">2019-04-21T20:53:00Z</dcterms:created>
  <dcterms:modified xsi:type="dcterms:W3CDTF">2019-07-02T12:52:00Z</dcterms:modified>
  <cp:version>2017</cp:version>
</cp:coreProperties>
</file>